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="00B55DD9" w:rsidRPr="00B55DD9">
        <w:rPr>
          <w:rFonts w:ascii="Times New Roman" w:hAnsi="Times New Roman" w:cs="Times New Roman"/>
          <w:b/>
        </w:rPr>
        <w:t>SEI-350515/001108/2020</w:t>
      </w:r>
      <w:r w:rsidRPr="0049245E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455716" w:rsidRDefault="00455716" w:rsidP="00455716">
      <w:pPr>
        <w:jc w:val="both"/>
      </w:pPr>
    </w:p>
    <w:tbl>
      <w:tblPr>
        <w:tblStyle w:val="Tabelacomgrade"/>
        <w:tblW w:w="10043" w:type="dxa"/>
        <w:tblLayout w:type="fixed"/>
        <w:tblLook w:val="04A0" w:firstRow="1" w:lastRow="0" w:firstColumn="1" w:lastColumn="0" w:noHBand="0" w:noVBand="1"/>
      </w:tblPr>
      <w:tblGrid>
        <w:gridCol w:w="570"/>
        <w:gridCol w:w="4059"/>
        <w:gridCol w:w="998"/>
        <w:gridCol w:w="1427"/>
        <w:gridCol w:w="1279"/>
        <w:gridCol w:w="1710"/>
      </w:tblGrid>
      <w:tr w:rsidR="00D15ACF" w:rsidRPr="00B06642" w:rsidTr="00B55DD9">
        <w:trPr>
          <w:trHeight w:val="589"/>
        </w:trPr>
        <w:tc>
          <w:tcPr>
            <w:tcW w:w="570" w:type="dxa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4059" w:type="dxa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MATERIAL</w:t>
            </w:r>
          </w:p>
        </w:tc>
        <w:tc>
          <w:tcPr>
            <w:tcW w:w="998" w:type="dxa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427" w:type="dxa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279" w:type="dxa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710" w:type="dxa"/>
          </w:tcPr>
          <w:p w:rsidR="00C45F9B" w:rsidRPr="005E3A85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C45F9B"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</w:t>
            </w:r>
          </w:p>
        </w:tc>
      </w:tr>
      <w:tr w:rsidR="00D15ACF" w:rsidRPr="00B06642" w:rsidTr="00B55DD9">
        <w:trPr>
          <w:trHeight w:val="589"/>
        </w:trPr>
        <w:tc>
          <w:tcPr>
            <w:tcW w:w="570" w:type="dxa"/>
          </w:tcPr>
          <w:p w:rsidR="004F1C37" w:rsidRPr="00CA3AC9" w:rsidRDefault="00C932E8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59" w:type="dxa"/>
          </w:tcPr>
          <w:p w:rsidR="00AB2D28" w:rsidRPr="00CA3AC9" w:rsidRDefault="00B55DD9" w:rsidP="005E3A8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PNEU AUTOMOVEIS E </w:t>
            </w:r>
            <w:proofErr w:type="gramStart"/>
            <w:r>
              <w:t>UTILITARIOS,</w:t>
            </w:r>
            <w:proofErr w:type="gramEnd"/>
            <w:r>
              <w:t>APLICACAO: CONVENCIONAL (PASSEIO), CONSTRUCAO: RADIAL, LARGURA: 185, SERIE / PERFIL: 65, ARO: 15, TIPO: TUBELESS, INDICE CARGA (CAPACIDADE CARGA): 85 (510 KG), INDICE VELOCIDADE (VELOCIDADE MAXIMA): H (210KM/H), QUALIDADE: NOVO, FORMA FORNECIMENTO: UNIDADE Código do Item:2610.003.0202</w:t>
            </w:r>
          </w:p>
        </w:tc>
        <w:tc>
          <w:tcPr>
            <w:tcW w:w="998" w:type="dxa"/>
          </w:tcPr>
          <w:p w:rsidR="004F1C37" w:rsidRPr="00CA3AC9" w:rsidRDefault="00C932E8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427" w:type="dxa"/>
          </w:tcPr>
          <w:p w:rsidR="004F1C37" w:rsidRPr="00CA3AC9" w:rsidRDefault="00B55DD9" w:rsidP="004924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t>6.960</w:t>
            </w:r>
          </w:p>
        </w:tc>
        <w:tc>
          <w:tcPr>
            <w:tcW w:w="1279" w:type="dxa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710" w:type="dxa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B55DD9" w:rsidRPr="00B06642" w:rsidTr="00B55DD9">
        <w:trPr>
          <w:trHeight w:val="589"/>
        </w:trPr>
        <w:tc>
          <w:tcPr>
            <w:tcW w:w="570" w:type="dxa"/>
          </w:tcPr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55DD9" w:rsidRPr="00CA3AC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</w:tcPr>
          <w:p w:rsidR="00B55DD9" w:rsidRDefault="00B55DD9" w:rsidP="005E3A85">
            <w:pPr>
              <w:tabs>
                <w:tab w:val="left" w:pos="1134"/>
              </w:tabs>
              <w:spacing w:line="276" w:lineRule="auto"/>
              <w:jc w:val="center"/>
            </w:pPr>
            <w:r>
              <w:t xml:space="preserve">PNEU AUTOMOVEIS E </w:t>
            </w:r>
            <w:proofErr w:type="gramStart"/>
            <w:r>
              <w:t>UTILITARIOS,</w:t>
            </w:r>
            <w:proofErr w:type="gramEnd"/>
            <w:r>
              <w:t>APLICACAO: CONVENCIONAL (PASSEIO), CONSTRUCAO: RADIAL, LARGURA: 195, SERIE / PERFIL: 55, ARO: 15, TIPO: TUBELESS (SEM CAMARA), INDICE CARGA (CAPACIDADE CARGA): 85 (515 KG), INDICE VELOCIDADE (VELOCIDADE MAXIMA): H (210KM/H), QUALIDADE: NOVO Código do Item:2610.003.0015</w:t>
            </w:r>
          </w:p>
        </w:tc>
        <w:tc>
          <w:tcPr>
            <w:tcW w:w="998" w:type="dxa"/>
          </w:tcPr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Pr="00CA3AC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427" w:type="dxa"/>
          </w:tcPr>
          <w:p w:rsidR="00B55DD9" w:rsidRDefault="00B55DD9" w:rsidP="0049245E">
            <w:pPr>
              <w:jc w:val="center"/>
            </w:pPr>
          </w:p>
          <w:p w:rsidR="00B55DD9" w:rsidRDefault="00B55DD9" w:rsidP="0049245E">
            <w:pPr>
              <w:jc w:val="center"/>
            </w:pPr>
          </w:p>
          <w:p w:rsidR="00B55DD9" w:rsidRDefault="00B55DD9" w:rsidP="0049245E">
            <w:pPr>
              <w:jc w:val="center"/>
            </w:pPr>
          </w:p>
          <w:p w:rsidR="00B55DD9" w:rsidRDefault="00B55DD9" w:rsidP="0049245E">
            <w:pPr>
              <w:jc w:val="center"/>
            </w:pPr>
          </w:p>
          <w:p w:rsidR="00B55DD9" w:rsidRDefault="00B55DD9" w:rsidP="0049245E">
            <w:pPr>
              <w:jc w:val="center"/>
            </w:pPr>
            <w:r>
              <w:t>4.880</w:t>
            </w:r>
          </w:p>
        </w:tc>
        <w:tc>
          <w:tcPr>
            <w:tcW w:w="1279" w:type="dxa"/>
          </w:tcPr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Pr="00CA3AC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710" w:type="dxa"/>
          </w:tcPr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DD9" w:rsidRPr="00CA3AC9" w:rsidRDefault="00B55DD9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6171F6" w:rsidRPr="0049245E" w:rsidRDefault="006171F6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Assinatura do Representante Legal:_______________________________________________________________________</w:t>
      </w:r>
    </w:p>
    <w:p w:rsidR="006171F6" w:rsidRPr="0049245E" w:rsidRDefault="004E0240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Nome c</w:t>
      </w:r>
      <w:r w:rsidR="006171F6" w:rsidRPr="0049245E">
        <w:rPr>
          <w:rFonts w:ascii="Times New Roman" w:hAnsi="Times New Roman" w:cs="Times New Roman"/>
          <w:b/>
          <w:szCs w:val="24"/>
        </w:rPr>
        <w:t>ompleto:___________________________________________________RG ________________________________</w:t>
      </w:r>
    </w:p>
    <w:p w:rsidR="006C5D7F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  <w:b/>
          <w:szCs w:val="24"/>
        </w:rPr>
        <w:t>Telefone de Contato:_____________________________________</w:t>
      </w:r>
    </w:p>
    <w:sectPr w:rsidR="006C5D7F" w:rsidRPr="0049245E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B7" w:rsidRDefault="00E035B7" w:rsidP="000A25DF">
      <w:pPr>
        <w:spacing w:after="0" w:line="240" w:lineRule="auto"/>
      </w:pPr>
      <w:r>
        <w:separator/>
      </w:r>
    </w:p>
  </w:endnote>
  <w:end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B7" w:rsidRDefault="00E035B7" w:rsidP="000A25DF">
      <w:pPr>
        <w:spacing w:after="0" w:line="240" w:lineRule="auto"/>
      </w:pPr>
      <w:r>
        <w:separator/>
      </w:r>
    </w:p>
  </w:footnote>
  <w:foot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25DF"/>
    <w:rsid w:val="001307BB"/>
    <w:rsid w:val="001477D1"/>
    <w:rsid w:val="0015076F"/>
    <w:rsid w:val="00186A8C"/>
    <w:rsid w:val="002010C6"/>
    <w:rsid w:val="002C1CEE"/>
    <w:rsid w:val="003222A8"/>
    <w:rsid w:val="003328B2"/>
    <w:rsid w:val="003372AE"/>
    <w:rsid w:val="003C7C6B"/>
    <w:rsid w:val="00413B77"/>
    <w:rsid w:val="00455716"/>
    <w:rsid w:val="0049245E"/>
    <w:rsid w:val="004E0240"/>
    <w:rsid w:val="004F1C37"/>
    <w:rsid w:val="005E3A85"/>
    <w:rsid w:val="006171F6"/>
    <w:rsid w:val="00631E92"/>
    <w:rsid w:val="006C5D7F"/>
    <w:rsid w:val="006E7557"/>
    <w:rsid w:val="00742EBE"/>
    <w:rsid w:val="00815D39"/>
    <w:rsid w:val="00893F04"/>
    <w:rsid w:val="009439B6"/>
    <w:rsid w:val="00A427BE"/>
    <w:rsid w:val="00AB2D28"/>
    <w:rsid w:val="00B55DD9"/>
    <w:rsid w:val="00BF6E83"/>
    <w:rsid w:val="00C45F9B"/>
    <w:rsid w:val="00C932E8"/>
    <w:rsid w:val="00CA3AC9"/>
    <w:rsid w:val="00D025DE"/>
    <w:rsid w:val="00D15ACF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5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5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6DFC-45B2-4D43-9BDE-BC545A4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7</cp:lastModifiedBy>
  <cp:revision>2</cp:revision>
  <dcterms:created xsi:type="dcterms:W3CDTF">2021-01-27T15:43:00Z</dcterms:created>
  <dcterms:modified xsi:type="dcterms:W3CDTF">2021-01-27T15:43:00Z</dcterms:modified>
</cp:coreProperties>
</file>